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B5" w:rsidRPr="003D0160" w:rsidRDefault="005146B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>Председателю Совета</w:t>
      </w:r>
    </w:p>
    <w:p w:rsidR="005146B5" w:rsidRPr="003D0160" w:rsidRDefault="0018412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СРО</w:t>
      </w:r>
      <w:r w:rsidR="005146B5" w:rsidRPr="003D0160">
        <w:rPr>
          <w:rFonts w:ascii="Times New Roman" w:hAnsi="Times New Roman" w:cs="Times New Roman"/>
          <w:iCs/>
        </w:rPr>
        <w:t xml:space="preserve"> «</w:t>
      </w:r>
      <w:r>
        <w:rPr>
          <w:rFonts w:ascii="Times New Roman" w:hAnsi="Times New Roman" w:cs="Times New Roman"/>
          <w:iCs/>
        </w:rPr>
        <w:t>БОКИ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5146B5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от _______________________________________________________</w:t>
      </w:r>
    </w:p>
    <w:p w:rsidR="005146B5" w:rsidRPr="00CE7649" w:rsidRDefault="005146B5" w:rsidP="005146B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CE7649">
        <w:rPr>
          <w:rFonts w:ascii="Times New Roman" w:hAnsi="Times New Roman" w:cs="Times New Roman"/>
          <w:i/>
        </w:rPr>
        <w:t xml:space="preserve">фамилия, имя, отчество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C58DF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Л Е Н И Е </w:t>
      </w:r>
      <w:r w:rsidR="002432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ЖДЕНИ</w:t>
      </w:r>
      <w:r w:rsidR="002432A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ЖИРОВКИ 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3D65D4" w:rsidRDefault="005146B5" w:rsidP="009D1F41">
      <w:pPr>
        <w:spacing w:after="0" w:line="240" w:lineRule="auto"/>
        <w:rPr>
          <w:rFonts w:ascii="Times New Roman" w:hAnsi="Times New Roman" w:cs="Times New Roman"/>
        </w:rPr>
      </w:pPr>
      <w:r w:rsidRPr="003D65D4">
        <w:rPr>
          <w:rFonts w:ascii="Times New Roman" w:hAnsi="Times New Roman" w:cs="Times New Roman"/>
        </w:rPr>
        <w:t xml:space="preserve"> </w:t>
      </w:r>
      <w:r w:rsidR="00645058">
        <w:rPr>
          <w:rFonts w:ascii="Times New Roman" w:hAnsi="Times New Roman" w:cs="Times New Roman"/>
          <w:u w:val="single"/>
        </w:rPr>
        <w:t xml:space="preserve">                </w:t>
      </w:r>
      <w:r w:rsidR="009D1F41">
        <w:rPr>
          <w:rFonts w:ascii="Times New Roman" w:hAnsi="Times New Roman" w:cs="Times New Roman"/>
          <w:u w:val="single"/>
        </w:rPr>
        <w:t xml:space="preserve">       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</w:p>
    <w:p w:rsidR="005146B5" w:rsidRPr="005B0A70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фамилия и имя, отчество,   </w:t>
      </w:r>
      <w:r w:rsidR="00BC444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дата и место рождения,             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BC4447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>ИНН</w:t>
      </w:r>
      <w:r w:rsidRPr="00252DA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 w:rsidR="005146B5" w:rsidRPr="00252DAD">
        <w:rPr>
          <w:rFonts w:ascii="Times New Roman" w:hAnsi="Times New Roman" w:cs="Times New Roman"/>
          <w:i/>
          <w:sz w:val="18"/>
          <w:szCs w:val="18"/>
        </w:rPr>
        <w:t>паспортные данные (номер, дата и место выдачи)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BC4447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  <w:r w:rsidR="00BC4447">
        <w:rPr>
          <w:rFonts w:ascii="Times New Roman" w:hAnsi="Times New Roman" w:cs="Times New Roman"/>
          <w:i/>
          <w:sz w:val="18"/>
          <w:szCs w:val="18"/>
        </w:rPr>
        <w:t xml:space="preserve">  Адрес </w:t>
      </w:r>
      <w:r w:rsidR="00BC4447" w:rsidRPr="00252DAD">
        <w:rPr>
          <w:rFonts w:ascii="Times New Roman" w:hAnsi="Times New Roman" w:cs="Times New Roman"/>
          <w:i/>
          <w:sz w:val="18"/>
          <w:szCs w:val="18"/>
        </w:rPr>
        <w:t>мест</w:t>
      </w:r>
      <w:r w:rsidR="00BC4447">
        <w:rPr>
          <w:rFonts w:ascii="Times New Roman" w:hAnsi="Times New Roman" w:cs="Times New Roman"/>
          <w:i/>
          <w:sz w:val="18"/>
          <w:szCs w:val="18"/>
        </w:rPr>
        <w:t>а жительства,</w:t>
      </w:r>
      <w:r w:rsidRPr="00252DAD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BC444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</w:t>
      </w:r>
      <w:r w:rsidRPr="00252DAD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5C7306" w:rsidRDefault="00BC4447" w:rsidP="005146B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номер контактного телефона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BC444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2DAD">
        <w:rPr>
          <w:rFonts w:ascii="Times New Roman" w:hAnsi="Times New Roman" w:cs="Times New Roman"/>
          <w:i/>
          <w:sz w:val="18"/>
          <w:szCs w:val="18"/>
        </w:rPr>
        <w:t>адрес электронной почты</w:t>
      </w:r>
    </w:p>
    <w:p w:rsidR="005146B5" w:rsidRPr="0040376B" w:rsidRDefault="009D1F41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435F4">
        <w:rPr>
          <w:rFonts w:ascii="Times New Roman" w:hAnsi="Times New Roman" w:cs="Times New Roman"/>
          <w:sz w:val="24"/>
          <w:szCs w:val="24"/>
        </w:rPr>
        <w:t>организовать мне прохождение стандартной (ускоренной) стажировки под руководством</w:t>
      </w:r>
      <w:r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5146B5" w:rsidRPr="0040376B">
        <w:rPr>
          <w:rFonts w:ascii="Times New Roman" w:hAnsi="Times New Roman" w:cs="Times New Roman"/>
          <w:sz w:val="24"/>
          <w:szCs w:val="24"/>
        </w:rPr>
        <w:t>член</w:t>
      </w:r>
      <w:r w:rsidR="005435F4">
        <w:rPr>
          <w:rFonts w:ascii="Times New Roman" w:hAnsi="Times New Roman" w:cs="Times New Roman"/>
          <w:sz w:val="24"/>
          <w:szCs w:val="24"/>
        </w:rPr>
        <w:t>а</w:t>
      </w:r>
      <w:r w:rsidR="003D0160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184125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184125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184125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 xml:space="preserve"> «Балтийское объединение кадастровых инженеров» (далее – </w:t>
      </w:r>
      <w:r w:rsidR="00184125">
        <w:rPr>
          <w:rFonts w:ascii="Times New Roman" w:hAnsi="Times New Roman" w:cs="Times New Roman"/>
          <w:sz w:val="24"/>
          <w:szCs w:val="24"/>
        </w:rPr>
        <w:t>Ассоци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>).</w:t>
      </w:r>
    </w:p>
    <w:p w:rsidR="005146B5" w:rsidRPr="0040376B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ю, не возражаю против их проверки.</w:t>
      </w:r>
    </w:p>
    <w:p w:rsidR="00EE7FD2" w:rsidRPr="0040376B" w:rsidRDefault="008D69D4" w:rsidP="008D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76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8412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D858EF" w:rsidRPr="0040376B">
        <w:rPr>
          <w:rFonts w:ascii="Times New Roman" w:hAnsi="Times New Roman" w:cs="Times New Roman"/>
          <w:sz w:val="24"/>
          <w:szCs w:val="24"/>
        </w:rPr>
        <w:t xml:space="preserve">на </w:t>
      </w:r>
      <w:r w:rsidRPr="0040376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а именно совершение </w:t>
      </w:r>
      <w:r w:rsidR="008C1C7E" w:rsidRPr="0040376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0376B">
        <w:rPr>
          <w:rFonts w:ascii="Times New Roman" w:hAnsi="Times New Roman" w:cs="Times New Roman"/>
          <w:sz w:val="24"/>
          <w:szCs w:val="24"/>
        </w:rPr>
        <w:t>действий</w:t>
      </w:r>
      <w:r w:rsidR="008C1C7E" w:rsidRPr="0040376B">
        <w:rPr>
          <w:rFonts w:ascii="Times New Roman" w:hAnsi="Times New Roman" w:cs="Times New Roman"/>
          <w:sz w:val="24"/>
          <w:szCs w:val="24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1C7E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Pr="0040376B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; дата и место рождения; паспортные данные; данные документов об образовании, квалификации, профессиональной подготовке, сведения о повышении квалификации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, СНИЛС, дисквалификации и все иные сведения, которые саморегулируемая организация вправе получить от </w:t>
      </w:r>
      <w:r w:rsidR="003E3654">
        <w:rPr>
          <w:rFonts w:ascii="Times New Roman" w:hAnsi="Times New Roman" w:cs="Times New Roman"/>
          <w:sz w:val="24"/>
          <w:szCs w:val="24"/>
        </w:rPr>
        <w:t>соискателя стажировки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E076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</w:p>
    <w:p w:rsidR="005146B5" w:rsidRPr="00026454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6B5" w:rsidRPr="008A5E93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93">
        <w:rPr>
          <w:rFonts w:ascii="Times New Roman" w:hAnsi="Times New Roman" w:cs="Times New Roman"/>
          <w:b/>
          <w:sz w:val="24"/>
          <w:szCs w:val="24"/>
        </w:rPr>
        <w:t xml:space="preserve">      Приложение (копии):</w:t>
      </w:r>
    </w:p>
    <w:p w:rsidR="000A0717" w:rsidRDefault="000A0717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585" w:type="dxa"/>
        <w:tblInd w:w="446" w:type="dxa"/>
        <w:tblLook w:val="04A0"/>
      </w:tblPr>
      <w:tblGrid>
        <w:gridCol w:w="458"/>
        <w:gridCol w:w="7030"/>
        <w:gridCol w:w="2097"/>
      </w:tblGrid>
      <w:tr w:rsidR="005146B5" w:rsidTr="00BC4447">
        <w:tc>
          <w:tcPr>
            <w:tcW w:w="458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30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Кол-во листов</w:t>
            </w:r>
          </w:p>
        </w:tc>
      </w:tr>
      <w:tr w:rsidR="00D761F5" w:rsidTr="00BC4447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A5E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паспорта гражданина РФ</w:t>
            </w:r>
            <w:r w:rsidR="003E3654">
              <w:rPr>
                <w:sz w:val="24"/>
                <w:szCs w:val="24"/>
              </w:rPr>
              <w:t xml:space="preserve"> (страницы 2,3 и страница с информацией об адресе местожительства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5413AD" w:rsidRPr="00CB2D5A" w:rsidTr="00BC4447">
        <w:tc>
          <w:tcPr>
            <w:tcW w:w="458" w:type="dxa"/>
          </w:tcPr>
          <w:p w:rsidR="005413AD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5413AD" w:rsidRPr="008A5E93" w:rsidRDefault="005413AD" w:rsidP="003E3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НИЛС</w:t>
            </w:r>
          </w:p>
        </w:tc>
        <w:tc>
          <w:tcPr>
            <w:tcW w:w="2097" w:type="dxa"/>
          </w:tcPr>
          <w:p w:rsidR="005413AD" w:rsidRPr="00E8698A" w:rsidRDefault="005413AD" w:rsidP="005F7489">
            <w:pPr>
              <w:jc w:val="both"/>
              <w:rPr>
                <w:b/>
              </w:rPr>
            </w:pPr>
          </w:p>
        </w:tc>
      </w:tr>
      <w:tr w:rsidR="005413AD" w:rsidRPr="00CB2D5A" w:rsidTr="00BC4447">
        <w:tc>
          <w:tcPr>
            <w:tcW w:w="458" w:type="dxa"/>
          </w:tcPr>
          <w:p w:rsidR="005413AD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5413AD" w:rsidRPr="008A5E93" w:rsidRDefault="005413AD" w:rsidP="003E3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ИНН</w:t>
            </w:r>
          </w:p>
        </w:tc>
        <w:tc>
          <w:tcPr>
            <w:tcW w:w="2097" w:type="dxa"/>
          </w:tcPr>
          <w:p w:rsidR="005413AD" w:rsidRPr="00E8698A" w:rsidRDefault="005413AD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5413AD" w:rsidRPr="008A5E93" w:rsidRDefault="005413AD" w:rsidP="003E3654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 xml:space="preserve">копия </w:t>
            </w:r>
            <w:r>
              <w:rPr>
                <w:sz w:val="24"/>
                <w:szCs w:val="24"/>
              </w:rPr>
              <w:t>документа о высшем образовании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D761F5" w:rsidRPr="008A5E93" w:rsidRDefault="005413AD" w:rsidP="00651193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 xml:space="preserve">копии </w:t>
            </w:r>
            <w:r>
              <w:rPr>
                <w:sz w:val="24"/>
                <w:szCs w:val="24"/>
              </w:rPr>
              <w:t>диплома о получении дополнительного профессионального образования по программе профессиональной переподготовки в области кадастровых отношений (при необходимости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D761F5" w:rsidRPr="008A5E93" w:rsidRDefault="00651193" w:rsidP="0065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 наказания в виде дисквалификации за совершение административного правонарушения либо в виде лишения права занимать руководящие должности и (или) осуществлять профессиональную деятельность, регулируемую в соответствии с федеральными законами по установленной форме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D761F5" w:rsidRDefault="00651193" w:rsidP="0065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 судимости за совершение умышленного преступления по установленной форме</w:t>
            </w:r>
          </w:p>
          <w:p w:rsidR="00BC4447" w:rsidRPr="008A5E93" w:rsidRDefault="00BC4447" w:rsidP="00651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D761F5" w:rsidRDefault="00B535DA" w:rsidP="003A7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</w:t>
            </w:r>
            <w:proofErr w:type="gramStart"/>
            <w:r>
              <w:rPr>
                <w:sz w:val="24"/>
                <w:szCs w:val="24"/>
              </w:rPr>
              <w:t>документов</w:t>
            </w:r>
            <w:proofErr w:type="gramEnd"/>
            <w:r>
              <w:rPr>
                <w:sz w:val="24"/>
                <w:szCs w:val="24"/>
              </w:rPr>
              <w:t xml:space="preserve"> подтверждающие право на ускоренную стажировку (замещение в органе кадастрового учета или в органе, осуществляющем государственную регистрацию прав на </w:t>
            </w:r>
            <w:r>
              <w:rPr>
                <w:sz w:val="24"/>
                <w:szCs w:val="24"/>
              </w:rPr>
              <w:lastRenderedPageBreak/>
              <w:t>недвижимое имущество и сделок с ним) (при наличии).</w:t>
            </w:r>
          </w:p>
          <w:p w:rsidR="00BC4447" w:rsidRPr="008A5E93" w:rsidRDefault="00BC4447" w:rsidP="003A7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184125" w:rsidRPr="00CB2D5A" w:rsidTr="00BC4447">
        <w:tc>
          <w:tcPr>
            <w:tcW w:w="458" w:type="dxa"/>
          </w:tcPr>
          <w:p w:rsidR="0018412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30" w:type="dxa"/>
          </w:tcPr>
          <w:p w:rsidR="00184125" w:rsidRPr="008A5E93" w:rsidRDefault="005A2D3E" w:rsidP="005A2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явление кадастрового инженера о согласии назначения руководителем стажировки заявителя и о своем соответствии установленным требованиям</w:t>
            </w:r>
            <w:r w:rsidR="00BC4447">
              <w:rPr>
                <w:sz w:val="24"/>
                <w:szCs w:val="24"/>
              </w:rPr>
              <w:t xml:space="preserve"> </w:t>
            </w:r>
            <w:r w:rsidR="00BC4447" w:rsidRPr="009053DC">
              <w:rPr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2097" w:type="dxa"/>
          </w:tcPr>
          <w:p w:rsidR="00184125" w:rsidRPr="00E8698A" w:rsidRDefault="0018412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D761F5" w:rsidRPr="008A5E93" w:rsidRDefault="005A2D3E" w:rsidP="003A7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работодателя </w:t>
            </w:r>
            <w:proofErr w:type="gramStart"/>
            <w:r>
              <w:rPr>
                <w:sz w:val="24"/>
                <w:szCs w:val="24"/>
              </w:rPr>
              <w:t>заявителя</w:t>
            </w:r>
            <w:proofErr w:type="gramEnd"/>
            <w:r>
              <w:rPr>
                <w:sz w:val="24"/>
                <w:szCs w:val="24"/>
              </w:rPr>
              <w:t xml:space="preserve"> подтверждающее заключение трудового договора на выполнения обязанностей помощника кадастрового инженера или копию такого договора </w:t>
            </w:r>
            <w:r w:rsidRPr="009053DC">
              <w:rPr>
                <w:sz w:val="24"/>
                <w:szCs w:val="24"/>
                <w:highlight w:val="yellow"/>
              </w:rPr>
              <w:t>(</w:t>
            </w:r>
            <w:r w:rsidR="009053DC" w:rsidRPr="009053DC">
              <w:rPr>
                <w:sz w:val="24"/>
                <w:szCs w:val="24"/>
                <w:highlight w:val="yellow"/>
              </w:rPr>
              <w:t>при наличии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BC4447">
        <w:tc>
          <w:tcPr>
            <w:tcW w:w="458" w:type="dxa"/>
          </w:tcPr>
          <w:p w:rsidR="00D761F5" w:rsidRPr="008A5E93" w:rsidRDefault="005413AD" w:rsidP="005413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30" w:type="dxa"/>
          </w:tcPr>
          <w:p w:rsidR="00D761F5" w:rsidRPr="008A5E93" w:rsidRDefault="009053DC" w:rsidP="00905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ую кадастровым инженером, давшим согласие на назначение руководителем стажировки, программу стажировки, согласованную с заявителем</w:t>
            </w:r>
            <w:r w:rsidR="00BC4447">
              <w:rPr>
                <w:sz w:val="24"/>
                <w:szCs w:val="24"/>
              </w:rPr>
              <w:t xml:space="preserve"> </w:t>
            </w:r>
            <w:r w:rsidR="00BC4447" w:rsidRPr="009053DC">
              <w:rPr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</w:tbl>
    <w:p w:rsidR="005146B5" w:rsidRDefault="005146B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84125" w:rsidRDefault="0018412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125" w:rsidRDefault="0018412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21E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32A1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946"/>
    <w:rsid w:val="00791CB3"/>
    <w:rsid w:val="00791E7D"/>
    <w:rsid w:val="00791ED4"/>
    <w:rsid w:val="00792660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0F7E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58B3-8883-4B4C-B966-C189F5F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Соловьев.</cp:lastModifiedBy>
  <cp:revision>2</cp:revision>
  <cp:lastPrinted>2016-11-17T14:16:00Z</cp:lastPrinted>
  <dcterms:created xsi:type="dcterms:W3CDTF">2016-11-24T14:25:00Z</dcterms:created>
  <dcterms:modified xsi:type="dcterms:W3CDTF">2016-11-24T14:25:00Z</dcterms:modified>
</cp:coreProperties>
</file>